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531" w:type="dxa"/>
        <w:tblInd w:w="-2302" w:type="dxa"/>
        <w:tblLayout w:type="fixed"/>
        <w:tblLook w:val="04A0"/>
      </w:tblPr>
      <w:tblGrid>
        <w:gridCol w:w="4393"/>
        <w:gridCol w:w="890"/>
        <w:gridCol w:w="1947"/>
        <w:gridCol w:w="562"/>
        <w:gridCol w:w="449"/>
        <w:gridCol w:w="260"/>
        <w:gridCol w:w="1103"/>
        <w:gridCol w:w="1616"/>
        <w:gridCol w:w="1145"/>
        <w:gridCol w:w="1145"/>
        <w:gridCol w:w="31"/>
        <w:gridCol w:w="1145"/>
        <w:gridCol w:w="155"/>
        <w:gridCol w:w="1025"/>
        <w:gridCol w:w="120"/>
        <w:gridCol w:w="155"/>
        <w:gridCol w:w="685"/>
        <w:gridCol w:w="460"/>
        <w:gridCol w:w="95"/>
        <w:gridCol w:w="1145"/>
        <w:gridCol w:w="135"/>
        <w:gridCol w:w="1145"/>
        <w:gridCol w:w="155"/>
        <w:gridCol w:w="1145"/>
        <w:gridCol w:w="75"/>
        <w:gridCol w:w="1120"/>
        <w:gridCol w:w="25"/>
        <w:gridCol w:w="1120"/>
        <w:gridCol w:w="35"/>
        <w:gridCol w:w="1145"/>
        <w:gridCol w:w="95"/>
        <w:gridCol w:w="1145"/>
        <w:gridCol w:w="35"/>
        <w:gridCol w:w="1060"/>
        <w:gridCol w:w="85"/>
        <w:gridCol w:w="1035"/>
        <w:gridCol w:w="25"/>
        <w:gridCol w:w="1120"/>
        <w:gridCol w:w="195"/>
        <w:gridCol w:w="960"/>
        <w:gridCol w:w="185"/>
        <w:gridCol w:w="965"/>
      </w:tblGrid>
      <w:tr w:rsidR="00B859C7" w:rsidRPr="00B859C7" w:rsidTr="007B4E3A">
        <w:trPr>
          <w:trHeight w:val="255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59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trHeight w:val="255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59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отдела по образованию,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4E3A" w:rsidRPr="00B859C7" w:rsidTr="007B4E3A">
        <w:trPr>
          <w:trHeight w:val="255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59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у и работе с молодежью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4E3A" w:rsidRPr="00B859C7" w:rsidTr="007B4E3A">
        <w:trPr>
          <w:trHeight w:val="255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59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И.Шмойлов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4E3A" w:rsidRPr="00B859C7" w:rsidTr="007B4E3A">
        <w:trPr>
          <w:gridAfter w:val="2"/>
          <w:wAfter w:w="1150" w:type="dxa"/>
          <w:trHeight w:val="255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859C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ЮДЖЕТНАЯ РОСПИСЬ НА   2017 год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3A" w:rsidRPr="00B859C7" w:rsidRDefault="007B4E3A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trHeight w:val="255"/>
        </w:trPr>
        <w:tc>
          <w:tcPr>
            <w:tcW w:w="12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859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дел I. РАСХОДЫ БЮДЖЕТА МУНИЦИПАЛЬНОГО РАЙОН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4E3A" w:rsidRPr="00B859C7" w:rsidTr="007B4E3A">
        <w:trPr>
          <w:trHeight w:val="70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7B4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порядител</w:t>
            </w:r>
            <w:r w:rsidR="007B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(получателя)  средств бюджета </w:t>
            </w: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по Сводному реестру</w:t>
            </w:r>
          </w:p>
        </w:tc>
        <w:tc>
          <w:tcPr>
            <w:tcW w:w="68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59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в руб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gridAfter w:val="28"/>
          <w:wAfter w:w="15665" w:type="dxa"/>
          <w:trHeight w:val="1048"/>
        </w:trPr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59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 "</w:t>
            </w:r>
            <w:proofErr w:type="spellStart"/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щеватовская</w:t>
            </w:r>
            <w:proofErr w:type="spellEnd"/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</w:tr>
      <w:tr w:rsidR="00B859C7" w:rsidRPr="00B859C7" w:rsidTr="007B4E3A">
        <w:trPr>
          <w:gridAfter w:val="28"/>
          <w:wAfter w:w="15665" w:type="dxa"/>
          <w:trHeight w:val="229"/>
        </w:trPr>
        <w:tc>
          <w:tcPr>
            <w:tcW w:w="14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"Ра</w:t>
            </w:r>
            <w:r w:rsidR="007B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тие образования </w:t>
            </w:r>
            <w:proofErr w:type="spellStart"/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девицкого</w:t>
            </w:r>
            <w:proofErr w:type="spellEnd"/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4-2019 </w:t>
            </w:r>
            <w:proofErr w:type="spellStart"/>
            <w:proofErr w:type="gramStart"/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9C7" w:rsidRPr="00B859C7" w:rsidTr="007B4E3A">
        <w:trPr>
          <w:gridAfter w:val="28"/>
          <w:wAfter w:w="15665" w:type="dxa"/>
          <w:trHeight w:val="48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7B4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  <w:r w:rsidR="007B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Развития дошкольного и общего </w:t>
            </w: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"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67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716</w:t>
            </w: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44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406</w:t>
            </w:r>
          </w:p>
        </w:tc>
      </w:tr>
      <w:tr w:rsidR="00B859C7" w:rsidRPr="00B859C7" w:rsidTr="007B4E3A">
        <w:trPr>
          <w:gridAfter w:val="28"/>
          <w:wAfter w:w="15665" w:type="dxa"/>
          <w:trHeight w:val="6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(</w:t>
            </w:r>
            <w:proofErr w:type="spellStart"/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)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3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3</w:t>
            </w: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(</w:t>
            </w:r>
            <w:proofErr w:type="spellStart"/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)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8</w:t>
            </w:r>
          </w:p>
        </w:tc>
      </w:tr>
      <w:tr w:rsidR="00B859C7" w:rsidRPr="00B859C7" w:rsidTr="007B4E3A">
        <w:trPr>
          <w:gridAfter w:val="28"/>
          <w:wAfter w:w="15665" w:type="dxa"/>
          <w:trHeight w:val="6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) Командировки (суточные)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) Интернет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ка </w:t>
            </w:r>
            <w:proofErr w:type="spellStart"/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джей</w:t>
            </w:r>
            <w:proofErr w:type="spellEnd"/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9C7" w:rsidRPr="00B859C7" w:rsidTr="007B4E3A">
        <w:trPr>
          <w:gridAfter w:val="28"/>
          <w:wAfter w:w="15665" w:type="dxa"/>
          <w:trHeight w:val="6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 строгой отчетности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3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</w:tr>
      <w:tr w:rsidR="00B859C7" w:rsidRPr="00B859C7" w:rsidTr="007B4E3A">
        <w:trPr>
          <w:gridAfter w:val="28"/>
          <w:wAfter w:w="15665" w:type="dxa"/>
          <w:trHeight w:val="6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) Библиотечный фонд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) Канцелярские товары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) </w:t>
            </w:r>
            <w:proofErr w:type="spellStart"/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товары</w:t>
            </w:r>
            <w:proofErr w:type="spellEnd"/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78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стандарту</w:t>
            </w:r>
            <w:proofErr w:type="spellEnd"/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32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1753</w:t>
            </w: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0</w:t>
            </w: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9C7" w:rsidRPr="00B859C7" w:rsidTr="007B4E3A">
        <w:trPr>
          <w:gridAfter w:val="28"/>
          <w:wAfter w:w="15665" w:type="dxa"/>
          <w:trHeight w:val="6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 (</w:t>
            </w:r>
            <w:proofErr w:type="spellStart"/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proofErr w:type="gramStart"/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6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835</w:t>
            </w:r>
          </w:p>
        </w:tc>
      </w:tr>
      <w:tr w:rsidR="00B859C7" w:rsidRPr="00B859C7" w:rsidTr="007B4E3A">
        <w:trPr>
          <w:gridAfter w:val="28"/>
          <w:wAfter w:w="15665" w:type="dxa"/>
          <w:trHeight w:val="6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 (электроэнергия)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41</w:t>
            </w:r>
          </w:p>
        </w:tc>
      </w:tr>
      <w:tr w:rsidR="00B859C7" w:rsidRPr="00B859C7" w:rsidTr="007B4E3A">
        <w:trPr>
          <w:gridAfter w:val="28"/>
          <w:wAfter w:w="15665" w:type="dxa"/>
          <w:trHeight w:val="6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е услуги (водоснабжение)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4</w:t>
            </w:r>
          </w:p>
        </w:tc>
      </w:tr>
      <w:tr w:rsidR="00B859C7" w:rsidRPr="00B859C7" w:rsidTr="007B4E3A">
        <w:trPr>
          <w:gridAfter w:val="28"/>
          <w:wAfter w:w="15665" w:type="dxa"/>
          <w:trHeight w:val="42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7</w:t>
            </w:r>
          </w:p>
        </w:tc>
      </w:tr>
      <w:tr w:rsidR="00B859C7" w:rsidRPr="00B859C7" w:rsidTr="007B4E3A">
        <w:trPr>
          <w:gridAfter w:val="28"/>
          <w:wAfter w:w="15665" w:type="dxa"/>
          <w:trHeight w:val="39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здания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859C7" w:rsidRPr="00B859C7" w:rsidTr="007B4E3A">
        <w:trPr>
          <w:gridAfter w:val="28"/>
          <w:wAfter w:w="15665" w:type="dxa"/>
          <w:trHeight w:val="6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обслуживание сигнализации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3</w:t>
            </w:r>
          </w:p>
        </w:tc>
      </w:tr>
      <w:tr w:rsidR="00B859C7" w:rsidRPr="00B859C7" w:rsidTr="007B4E3A">
        <w:trPr>
          <w:gridAfter w:val="28"/>
          <w:wAfter w:w="15665" w:type="dxa"/>
          <w:trHeight w:val="6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ведомственная охрана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06</w:t>
            </w: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1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3</w:t>
            </w:r>
          </w:p>
        </w:tc>
      </w:tr>
      <w:tr w:rsidR="00B859C7" w:rsidRPr="00B859C7" w:rsidTr="007B4E3A">
        <w:trPr>
          <w:gridAfter w:val="28"/>
          <w:wAfter w:w="15665" w:type="dxa"/>
          <w:trHeight w:val="73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 (родительская плата)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73</w:t>
            </w:r>
          </w:p>
        </w:tc>
      </w:tr>
      <w:tr w:rsidR="00B859C7" w:rsidRPr="00B859C7" w:rsidTr="007B4E3A">
        <w:trPr>
          <w:gridAfter w:val="28"/>
          <w:wAfter w:w="15665" w:type="dxa"/>
          <w:trHeight w:val="37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8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1</w:t>
            </w:r>
          </w:p>
        </w:tc>
      </w:tr>
      <w:tr w:rsidR="00B859C7" w:rsidRPr="00B859C7" w:rsidTr="007B4E3A">
        <w:trPr>
          <w:gridAfter w:val="28"/>
          <w:wAfter w:w="15665" w:type="dxa"/>
          <w:trHeight w:val="37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859C7" w:rsidRPr="00B859C7" w:rsidTr="007B4E3A">
        <w:trPr>
          <w:gridAfter w:val="28"/>
          <w:wAfter w:w="15665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B859C7" w:rsidRPr="00B859C7" w:rsidTr="007B4E3A">
        <w:trPr>
          <w:gridAfter w:val="28"/>
          <w:wAfter w:w="15665" w:type="dxa"/>
          <w:trHeight w:val="42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83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1 923</w:t>
            </w:r>
          </w:p>
        </w:tc>
      </w:tr>
      <w:tr w:rsidR="00B859C7" w:rsidRPr="00B859C7" w:rsidTr="007B4E3A">
        <w:trPr>
          <w:gridAfter w:val="25"/>
          <w:wAfter w:w="14705" w:type="dxa"/>
          <w:trHeight w:val="435"/>
        </w:trPr>
        <w:tc>
          <w:tcPr>
            <w:tcW w:w="13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gridAfter w:val="25"/>
          <w:wAfter w:w="14705" w:type="dxa"/>
          <w:trHeight w:val="40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588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gridAfter w:val="25"/>
          <w:wAfter w:w="14705" w:type="dxa"/>
          <w:trHeight w:val="40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зинсекция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588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gridAfter w:val="25"/>
          <w:wAfter w:w="14705" w:type="dxa"/>
          <w:trHeight w:val="40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ка жизни детей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588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gridAfter w:val="25"/>
          <w:wAfter w:w="14705" w:type="dxa"/>
          <w:trHeight w:val="40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по договорам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588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gridAfter w:val="25"/>
          <w:wAfter w:w="14705" w:type="dxa"/>
          <w:trHeight w:val="69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588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gridAfter w:val="25"/>
          <w:wAfter w:w="14705" w:type="dxa"/>
          <w:trHeight w:val="51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588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6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gridAfter w:val="25"/>
          <w:wAfter w:w="14705" w:type="dxa"/>
          <w:trHeight w:val="51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588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gridAfter w:val="25"/>
          <w:wAfter w:w="14705" w:type="dxa"/>
          <w:trHeight w:val="51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588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9C7" w:rsidRPr="00B859C7" w:rsidTr="007B4E3A">
        <w:trPr>
          <w:gridAfter w:val="28"/>
          <w:wAfter w:w="15665" w:type="dxa"/>
          <w:trHeight w:val="51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31</w:t>
            </w:r>
          </w:p>
        </w:tc>
      </w:tr>
      <w:tr w:rsidR="00B859C7" w:rsidRPr="00B859C7" w:rsidTr="007B4E3A">
        <w:trPr>
          <w:gridAfter w:val="28"/>
          <w:wAfter w:w="15665" w:type="dxa"/>
          <w:trHeight w:val="42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215 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7" w:rsidRPr="00B859C7" w:rsidRDefault="00B859C7" w:rsidP="00B8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5 907</w:t>
            </w:r>
          </w:p>
        </w:tc>
      </w:tr>
    </w:tbl>
    <w:p w:rsidR="006609B7" w:rsidRDefault="006609B7" w:rsidP="007B4E3A"/>
    <w:sectPr w:rsidR="006609B7" w:rsidSect="00B859C7">
      <w:pgSz w:w="16838" w:h="11906" w:orient="landscape"/>
      <w:pgMar w:top="284" w:right="284" w:bottom="284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9C7"/>
    <w:rsid w:val="006609B7"/>
    <w:rsid w:val="007B4E3A"/>
    <w:rsid w:val="00B8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9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59C7"/>
    <w:rPr>
      <w:color w:val="800080"/>
      <w:u w:val="single"/>
    </w:rPr>
  </w:style>
  <w:style w:type="paragraph" w:customStyle="1" w:styleId="xl64">
    <w:name w:val="xl64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859C7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9">
    <w:name w:val="xl69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85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859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859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859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9C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85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859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859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859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859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89B5-4B3D-4318-9BCE-9FCE375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7-10-21T19:33:00Z</dcterms:created>
  <dcterms:modified xsi:type="dcterms:W3CDTF">2017-10-21T20:01:00Z</dcterms:modified>
</cp:coreProperties>
</file>